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bookmarkStart w:id="471" w:name="_Ref_82259a8e2cb92f60aca1b2db652ab275_1"/>
      <w:r w:rsidRPr="00F1426F">
        <w:t>Objecttype Activiteit</w:t>
      </w:r>
      <w:bookmarkEnd w:id="47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